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66" w:rsidRPr="00AC09D6" w:rsidRDefault="00EC0266" w:rsidP="00F32B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0266" w:rsidRPr="00300B1C" w:rsidRDefault="00300B1C" w:rsidP="00300B1C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00B1C">
        <w:rPr>
          <w:rFonts w:ascii="Times New Roman" w:hAnsi="Times New Roman" w:cs="Times New Roman"/>
          <w:b/>
          <w:sz w:val="40"/>
          <w:szCs w:val="40"/>
        </w:rPr>
        <w:t xml:space="preserve">НОД по художественному творчеству во второй группе раннего возраста </w:t>
      </w:r>
      <w:r w:rsidR="00EC0266" w:rsidRPr="00300B1C">
        <w:rPr>
          <w:rFonts w:ascii="Times New Roman" w:hAnsi="Times New Roman" w:cs="Times New Roman"/>
          <w:b/>
          <w:sz w:val="40"/>
          <w:szCs w:val="40"/>
        </w:rPr>
        <w:t>«Снег идёт»</w:t>
      </w:r>
    </w:p>
    <w:p w:rsidR="00300B1C" w:rsidRDefault="00300B1C" w:rsidP="00AC09D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00B1C" w:rsidRPr="00300B1C" w:rsidRDefault="00300B1C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proofErr w:type="spellStart"/>
      <w:r w:rsidRPr="00300B1C">
        <w:rPr>
          <w:rFonts w:ascii="Times New Roman" w:hAnsi="Times New Roman" w:cs="Times New Roman"/>
          <w:sz w:val="28"/>
          <w:szCs w:val="28"/>
        </w:rPr>
        <w:t>Титовец</w:t>
      </w:r>
      <w:proofErr w:type="spellEnd"/>
      <w:r w:rsidRPr="00300B1C">
        <w:rPr>
          <w:rFonts w:ascii="Times New Roman" w:hAnsi="Times New Roman" w:cs="Times New Roman"/>
          <w:sz w:val="28"/>
          <w:szCs w:val="28"/>
        </w:rPr>
        <w:t xml:space="preserve"> Л.А. воспитатель МКДОУ </w:t>
      </w:r>
      <w:proofErr w:type="spellStart"/>
      <w:r w:rsidRPr="00300B1C">
        <w:rPr>
          <w:rFonts w:ascii="Times New Roman" w:hAnsi="Times New Roman" w:cs="Times New Roman"/>
          <w:sz w:val="28"/>
          <w:szCs w:val="28"/>
        </w:rPr>
        <w:t>Рассветовский</w:t>
      </w:r>
      <w:proofErr w:type="spellEnd"/>
      <w:r w:rsidRPr="00300B1C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:rsidR="00300B1C" w:rsidRPr="00300B1C" w:rsidRDefault="00300B1C" w:rsidP="00AC09D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Цель:</w:t>
      </w:r>
      <w:r w:rsidRPr="00300B1C">
        <w:rPr>
          <w:rFonts w:ascii="Times New Roman" w:hAnsi="Times New Roman" w:cs="Times New Roman"/>
          <w:sz w:val="28"/>
          <w:szCs w:val="28"/>
        </w:rPr>
        <w:t xml:space="preserve"> Учить детей создавать образ снегопада, познакомить со свойствами снега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00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300B1C">
        <w:rPr>
          <w:rFonts w:ascii="Times New Roman" w:hAnsi="Times New Roman" w:cs="Times New Roman"/>
          <w:sz w:val="28"/>
          <w:szCs w:val="28"/>
        </w:rPr>
        <w:t xml:space="preserve"> : продолжать учить детей приему рисования сухой кистью - способом «тычка», познакомить с новым материалом - ватой, закрепить представление о белом цвете, учить детей делать простые умозаключения (снег в тепле тает)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воспитывать у детей эстетические чувства (чувства цвета, цветового сочетания)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формировать умение ритмично выполнять движения под музыку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Развивать  внимание, память, мышление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Pr="00300B1C">
        <w:rPr>
          <w:rFonts w:ascii="Times New Roman" w:hAnsi="Times New Roman" w:cs="Times New Roman"/>
          <w:sz w:val="28"/>
          <w:szCs w:val="28"/>
        </w:rPr>
        <w:t>: вата, снег тает, холодный, снегопад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Интегрирование областей:</w:t>
      </w:r>
      <w:r w:rsidRPr="00300B1C">
        <w:rPr>
          <w:rFonts w:ascii="Times New Roman" w:hAnsi="Times New Roman" w:cs="Times New Roman"/>
          <w:sz w:val="28"/>
          <w:szCs w:val="28"/>
        </w:rPr>
        <w:t xml:space="preserve"> (познание, коммуникация, художественное творчество, физическая культура.)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Познание</w:t>
      </w:r>
      <w:proofErr w:type="gramStart"/>
      <w:r w:rsidRPr="00300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7A4" w:rsidRPr="00300B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A17A4" w:rsidRPr="00300B1C">
        <w:rPr>
          <w:rFonts w:ascii="Times New Roman" w:hAnsi="Times New Roman" w:cs="Times New Roman"/>
          <w:sz w:val="28"/>
          <w:szCs w:val="28"/>
        </w:rPr>
        <w:t xml:space="preserve"> п</w:t>
      </w:r>
      <w:r w:rsidRPr="00300B1C">
        <w:rPr>
          <w:rFonts w:ascii="Times New Roman" w:hAnsi="Times New Roman" w:cs="Times New Roman"/>
          <w:sz w:val="28"/>
          <w:szCs w:val="28"/>
        </w:rPr>
        <w:t>роведение игр с комочками ваты, отбор белых предметов из предложенных пар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Коммуникация</w:t>
      </w:r>
      <w:r w:rsidRPr="00300B1C">
        <w:rPr>
          <w:rFonts w:ascii="Times New Roman" w:hAnsi="Times New Roman" w:cs="Times New Roman"/>
          <w:sz w:val="28"/>
          <w:szCs w:val="28"/>
        </w:rPr>
        <w:t>: развитие умения поддерживать беседу, обобщать, делать выводы, высказывать свою точку зрения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="00AC09D6" w:rsidRPr="00300B1C">
        <w:rPr>
          <w:rFonts w:ascii="Times New Roman" w:hAnsi="Times New Roman" w:cs="Times New Roman"/>
          <w:sz w:val="28"/>
          <w:szCs w:val="28"/>
        </w:rPr>
        <w:t>: чтение стихов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Социализация:</w:t>
      </w:r>
      <w:r w:rsidRPr="00300B1C">
        <w:rPr>
          <w:rFonts w:ascii="Times New Roman" w:hAnsi="Times New Roman" w:cs="Times New Roman"/>
          <w:sz w:val="28"/>
          <w:szCs w:val="28"/>
        </w:rPr>
        <w:t xml:space="preserve"> решение проблемных ситуаций, воспитание дружеских взаимоотношений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Здоровье:</w:t>
      </w:r>
      <w:r w:rsidRPr="00300B1C">
        <w:rPr>
          <w:rFonts w:ascii="Times New Roman" w:hAnsi="Times New Roman" w:cs="Times New Roman"/>
          <w:sz w:val="28"/>
          <w:szCs w:val="28"/>
        </w:rPr>
        <w:t xml:space="preserve"> физкультминутки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Музыка</w:t>
      </w:r>
      <w:r w:rsidRPr="00300B1C">
        <w:rPr>
          <w:rFonts w:ascii="Times New Roman" w:hAnsi="Times New Roman" w:cs="Times New Roman"/>
          <w:sz w:val="28"/>
          <w:szCs w:val="28"/>
        </w:rPr>
        <w:t>: прослушивание музыкальных произведений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Труд</w:t>
      </w:r>
      <w:r w:rsidRPr="00300B1C">
        <w:rPr>
          <w:rFonts w:ascii="Times New Roman" w:hAnsi="Times New Roman" w:cs="Times New Roman"/>
          <w:sz w:val="28"/>
          <w:szCs w:val="28"/>
        </w:rPr>
        <w:t>: бережное отношение к материалам и инструментам;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(проведение игры с комочками ваты, дыхательные упражнения, отбор белых предметов из предложенных пар, освоение техни</w:t>
      </w:r>
      <w:r w:rsidR="00300B1C" w:rsidRPr="00300B1C">
        <w:rPr>
          <w:rFonts w:ascii="Times New Roman" w:hAnsi="Times New Roman" w:cs="Times New Roman"/>
          <w:sz w:val="28"/>
          <w:szCs w:val="28"/>
        </w:rPr>
        <w:t xml:space="preserve">ки рисования – способом </w:t>
      </w:r>
      <w:proofErr w:type="gramStart"/>
      <w:r w:rsidR="00300B1C" w:rsidRPr="00300B1C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300B1C" w:rsidRPr="00300B1C">
        <w:rPr>
          <w:rFonts w:ascii="Times New Roman" w:hAnsi="Times New Roman" w:cs="Times New Roman"/>
          <w:sz w:val="28"/>
          <w:szCs w:val="28"/>
        </w:rPr>
        <w:t>)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 xml:space="preserve">Материалы, инструменты, оборудование: </w:t>
      </w:r>
      <w:r w:rsidRPr="00300B1C">
        <w:rPr>
          <w:rFonts w:ascii="Times New Roman" w:hAnsi="Times New Roman" w:cs="Times New Roman"/>
          <w:sz w:val="28"/>
          <w:szCs w:val="28"/>
        </w:rPr>
        <w:t>листы бумаги синего цвета с нанесенным рельефом тучек и земли на каждого ребенка, кисти, гуашь белого цвета, комочки ваты на каждого ребенка, салфетки бумажные, подставки для кисточек, гуашь белого цвета, ведерко со снегом, картина с изображением зимнего леса.</w:t>
      </w:r>
    </w:p>
    <w:p w:rsidR="00F32B37" w:rsidRPr="00300B1C" w:rsidRDefault="00AD5AD8" w:rsidP="00AC0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32B37" w:rsidRPr="00300B1C" w:rsidRDefault="00F32B37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 xml:space="preserve">Воспитатель: Сейчас на улице зима. Но нам морозы нипочем. С вами мы гулять пойдем. </w:t>
      </w:r>
      <w:r w:rsidR="00AD5AD8" w:rsidRPr="00300B1C">
        <w:rPr>
          <w:rFonts w:ascii="Times New Roman" w:hAnsi="Times New Roman" w:cs="Times New Roman"/>
          <w:sz w:val="28"/>
          <w:szCs w:val="28"/>
        </w:rPr>
        <w:t xml:space="preserve"> Давайте поиграем.</w:t>
      </w:r>
    </w:p>
    <w:p w:rsidR="00F32B37" w:rsidRPr="00300B1C" w:rsidRDefault="00F32B37" w:rsidP="00AC09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00B1C">
        <w:rPr>
          <w:rFonts w:ascii="Times New Roman" w:hAnsi="Times New Roman" w:cs="Times New Roman"/>
          <w:b/>
          <w:sz w:val="28"/>
          <w:szCs w:val="28"/>
          <w:lang w:eastAsia="ru-RU"/>
        </w:rPr>
        <w:t>Игра «Зимняя прогулка».</w:t>
      </w:r>
    </w:p>
    <w:p w:rsidR="00F32B37" w:rsidRPr="00300B1C" w:rsidRDefault="00F32B37" w:rsidP="00AC09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00B1C">
        <w:rPr>
          <w:rFonts w:ascii="Times New Roman" w:hAnsi="Times New Roman" w:cs="Times New Roman"/>
          <w:sz w:val="28"/>
          <w:szCs w:val="28"/>
          <w:lang w:eastAsia="ru-RU"/>
        </w:rPr>
        <w:t xml:space="preserve">Очень холодно зимой ( 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скрещивают руки на груди и легко похлопывают ладонями по плечам)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t>Но мы пойдем гулять с тобой (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Пробегают» указательными и средними 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альцами по бедрам)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t>Я надену шубку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водят ладонями от плеч по груди вниз)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t>Я надену шапку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вумя руками поглаживает голову)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t>Я надену шарфик</w:t>
      </w:r>
      <w:proofErr w:type="gramStart"/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00B1C">
        <w:rPr>
          <w:rFonts w:ascii="Times New Roman" w:hAnsi="Times New Roman" w:cs="Times New Roman"/>
          <w:sz w:val="28"/>
          <w:szCs w:val="28"/>
          <w:lang w:eastAsia="ru-RU"/>
        </w:rPr>
        <w:t xml:space="preserve"> еще платок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глаживают шею одной ладонью, другой ладонью)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t>А потом красивые,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  <w:t>Теплые, пушистые,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  <w:t>Крошки-рукавички</w:t>
      </w:r>
      <w:proofErr w:type="gramStart"/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00B1C">
        <w:rPr>
          <w:rFonts w:ascii="Times New Roman" w:hAnsi="Times New Roman" w:cs="Times New Roman"/>
          <w:sz w:val="28"/>
          <w:szCs w:val="28"/>
          <w:lang w:eastAsia="ru-RU"/>
        </w:rPr>
        <w:t>а ручки натяну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  <w:t>(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глаживают по очереди руки, как бы надевая рукавицы)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t>И хотя я маленькая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  <w:t>У меня есть валенки (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ставляют на пятку сначала одну ногу).</w:t>
      </w:r>
    </w:p>
    <w:p w:rsidR="00F32B37" w:rsidRPr="00300B1C" w:rsidRDefault="00F32B37" w:rsidP="00AC09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00B1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D5AD8" w:rsidRPr="00300B1C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AD5AD8" w:rsidRPr="00300B1C">
        <w:rPr>
          <w:rFonts w:ascii="Times New Roman" w:hAnsi="Times New Roman" w:cs="Times New Roman"/>
          <w:sz w:val="28"/>
          <w:szCs w:val="28"/>
        </w:rPr>
        <w:t>согласны со мной отправимся</w:t>
      </w:r>
      <w:proofErr w:type="gramEnd"/>
      <w:r w:rsidR="00AD5AD8" w:rsidRPr="00300B1C">
        <w:rPr>
          <w:rFonts w:ascii="Times New Roman" w:hAnsi="Times New Roman" w:cs="Times New Roman"/>
          <w:sz w:val="28"/>
          <w:szCs w:val="28"/>
        </w:rPr>
        <w:t xml:space="preserve"> в зимний лес погулять? 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t>Для того чтобы оказаться в зимнем лесу ребята, давайте закроим глазки и произнесем волшебные слова: «Раз, два, три покружись в зимнем лес</w:t>
      </w:r>
      <w:r w:rsidR="00AA17A4" w:rsidRPr="00300B1C">
        <w:rPr>
          <w:rFonts w:ascii="Times New Roman" w:hAnsi="Times New Roman" w:cs="Times New Roman"/>
          <w:sz w:val="28"/>
          <w:szCs w:val="28"/>
          <w:lang w:eastAsia="ru-RU"/>
        </w:rPr>
        <w:t xml:space="preserve">у очутись». </w:t>
      </w:r>
    </w:p>
    <w:p w:rsidR="00F32B37" w:rsidRPr="00300B1C" w:rsidRDefault="00F32B37" w:rsidP="00AC09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00B1C">
        <w:rPr>
          <w:rFonts w:ascii="Times New Roman" w:hAnsi="Times New Roman" w:cs="Times New Roman"/>
          <w:sz w:val="28"/>
          <w:szCs w:val="28"/>
          <w:lang w:eastAsia="ru-RU"/>
        </w:rPr>
        <w:t>— Посмотрите, как красиво в зимнем лесу</w:t>
      </w:r>
      <w:proofErr w:type="gramStart"/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00B1C">
        <w:rPr>
          <w:rFonts w:ascii="Times New Roman" w:hAnsi="Times New Roman" w:cs="Times New Roman"/>
          <w:sz w:val="28"/>
          <w:szCs w:val="28"/>
          <w:lang w:eastAsia="ru-RU"/>
        </w:rPr>
        <w:t xml:space="preserve">а земле, на деревьях лежит … (снег). Снег какой? </w:t>
      </w:r>
      <w:r w:rsidRPr="00300B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елый, холодный, блестящий, пушистый)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00B1C">
        <w:rPr>
          <w:rFonts w:ascii="Times New Roman" w:hAnsi="Times New Roman" w:cs="Times New Roman"/>
          <w:sz w:val="28"/>
          <w:szCs w:val="28"/>
        </w:rPr>
        <w:t>: Показывает слайд (с эффектом падающего снега) изображением зимнего леса, обращая внимание на то, что все деревья одеты в красивый снежный наряд.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- Это снежок укутал веточки, чтобы деревья не замёрзли зимой. А вы видели, как снежок кружится в воздухе?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Дети: Да.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00B1C">
        <w:rPr>
          <w:rFonts w:ascii="Times New Roman" w:hAnsi="Times New Roman" w:cs="Times New Roman"/>
          <w:sz w:val="28"/>
          <w:szCs w:val="28"/>
        </w:rPr>
        <w:t>: Давайте и мы покружимся, как снежинки.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Дети:</w:t>
      </w:r>
      <w:r w:rsidRPr="00300B1C">
        <w:rPr>
          <w:rFonts w:ascii="Times New Roman" w:hAnsi="Times New Roman" w:cs="Times New Roman"/>
          <w:sz w:val="28"/>
          <w:szCs w:val="28"/>
        </w:rPr>
        <w:t xml:space="preserve"> (Кружатся под музыку, показывая руками «фонарики»)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00B1C">
        <w:rPr>
          <w:rFonts w:ascii="Times New Roman" w:hAnsi="Times New Roman" w:cs="Times New Roman"/>
          <w:sz w:val="28"/>
          <w:szCs w:val="28"/>
        </w:rPr>
        <w:t xml:space="preserve"> - Ой, Ярослав, посмотри, на твою рубашку снежинка приземлилась. Я на неё подую, снежинка полетела на землю. Она лёгкая и пушистая, как вата. (Раздаю кусочки ваты и предлагаю подуть на импровизированную «снежинку».) (Дети совместно с воспитателем выполняют дыхательное упражнение – 2-3 раза)</w:t>
      </w:r>
    </w:p>
    <w:p w:rsidR="00AC09D6" w:rsidRPr="00300B1C" w:rsidRDefault="00AC09D6" w:rsidP="00AC0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062DE9" w:rsidRPr="00300B1C" w:rsidRDefault="00AC09D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 xml:space="preserve"> </w:t>
      </w:r>
      <w:r w:rsidR="00062DE9" w:rsidRPr="00300B1C">
        <w:rPr>
          <w:rFonts w:ascii="Times New Roman" w:hAnsi="Times New Roman" w:cs="Times New Roman"/>
          <w:sz w:val="28"/>
          <w:szCs w:val="28"/>
        </w:rPr>
        <w:t>Воспитатель: Читает стихотворение, а дети выполняют движения согласно тексту.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«Как на горке - снег, снег, (дети вытягивают руки вверх и встают на носочки)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Как под горкой - снег, снег, (приседают)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И на ёлке - снег, снег, (встают на носочки и вытягивают руки)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И под ёлкой - снег, снег, (приседают)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А под снегом спит медведь. (склоняют голову набок, подложив сложенные ладони под щеку)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Тише, тише. Не шуметь (прикладывают палец к губам)</w:t>
      </w:r>
    </w:p>
    <w:p w:rsidR="00853A2D" w:rsidRPr="00300B1C" w:rsidRDefault="00062DE9" w:rsidP="00AC0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 xml:space="preserve"> Сюрпризный момент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Pr="00300B1C">
        <w:rPr>
          <w:rFonts w:ascii="Times New Roman" w:hAnsi="Times New Roman" w:cs="Times New Roman"/>
          <w:sz w:val="28"/>
          <w:szCs w:val="28"/>
        </w:rPr>
        <w:t>посмтрите</w:t>
      </w:r>
      <w:proofErr w:type="spellEnd"/>
      <w:r w:rsidRPr="00300B1C">
        <w:rPr>
          <w:rFonts w:ascii="Times New Roman" w:hAnsi="Times New Roman" w:cs="Times New Roman"/>
          <w:sz w:val="28"/>
          <w:szCs w:val="28"/>
        </w:rPr>
        <w:t>, что это? (ведерко)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Воспитатель: Как вы думаете, что в ведёрке?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Дети: Снег.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lastRenderedPageBreak/>
        <w:t>Воспитатель: Какого цвета снег?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Дети: Белый.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00B1C">
        <w:rPr>
          <w:rFonts w:ascii="Times New Roman" w:hAnsi="Times New Roman" w:cs="Times New Roman"/>
          <w:sz w:val="28"/>
          <w:szCs w:val="28"/>
        </w:rPr>
        <w:t>: Потрогайте снег. Какой он на ощупь?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Дети:</w:t>
      </w:r>
      <w:r w:rsidRPr="00300B1C">
        <w:rPr>
          <w:rFonts w:ascii="Times New Roman" w:hAnsi="Times New Roman" w:cs="Times New Roman"/>
          <w:sz w:val="28"/>
          <w:szCs w:val="28"/>
        </w:rPr>
        <w:t xml:space="preserve"> Холодный.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00B1C">
        <w:rPr>
          <w:rFonts w:ascii="Times New Roman" w:hAnsi="Times New Roman" w:cs="Times New Roman"/>
          <w:sz w:val="28"/>
          <w:szCs w:val="28"/>
        </w:rPr>
        <w:t xml:space="preserve"> - А мы, с вами можем нарисовать, как тихо падает снежок, белый, чистый, как пушок.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00B1C">
        <w:rPr>
          <w:rFonts w:ascii="Times New Roman" w:hAnsi="Times New Roman" w:cs="Times New Roman"/>
          <w:sz w:val="28"/>
          <w:szCs w:val="28"/>
        </w:rPr>
        <w:t>тветы детей)</w:t>
      </w:r>
    </w:p>
    <w:p w:rsidR="00062DE9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Для этого нам надо возвратиться в д. сад</w:t>
      </w:r>
      <w:r w:rsidR="00EC0266" w:rsidRPr="00300B1C">
        <w:rPr>
          <w:rFonts w:ascii="Times New Roman" w:hAnsi="Times New Roman" w:cs="Times New Roman"/>
          <w:sz w:val="28"/>
          <w:szCs w:val="28"/>
        </w:rPr>
        <w:t>.</w:t>
      </w:r>
    </w:p>
    <w:p w:rsidR="00EC0266" w:rsidRPr="00300B1C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закроим глазки и произнесем волшебные слова: «Раз, два, три покружись в детском саду окажись». Вот мы и снова в детском саду, присаживайтесь на стульчики.</w:t>
      </w:r>
      <w:r w:rsidRPr="00300B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0266" w:rsidRPr="00300B1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C0266" w:rsidRPr="00300B1C">
        <w:rPr>
          <w:rFonts w:ascii="Times New Roman" w:hAnsi="Times New Roman" w:cs="Times New Roman"/>
          <w:sz w:val="28"/>
          <w:szCs w:val="28"/>
        </w:rPr>
        <w:t>: ребята, что н</w:t>
      </w:r>
      <w:r w:rsidR="00300B1C" w:rsidRPr="00300B1C">
        <w:rPr>
          <w:rFonts w:ascii="Times New Roman" w:hAnsi="Times New Roman" w:cs="Times New Roman"/>
          <w:sz w:val="28"/>
          <w:szCs w:val="28"/>
        </w:rPr>
        <w:t>ам поможет изобразить снежинки?</w:t>
      </w:r>
      <w:r w:rsidR="00EC0266" w:rsidRPr="00300B1C">
        <w:rPr>
          <w:rFonts w:ascii="Times New Roman" w:hAnsi="Times New Roman" w:cs="Times New Roman"/>
          <w:sz w:val="28"/>
          <w:szCs w:val="28"/>
        </w:rPr>
        <w:t xml:space="preserve"> А поможет нам кисточка и краска. Какую краску мы возьмём, чтобы нарисовать снежинки?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Дети:</w:t>
      </w:r>
      <w:r w:rsidRPr="00300B1C">
        <w:rPr>
          <w:rFonts w:ascii="Times New Roman" w:hAnsi="Times New Roman" w:cs="Times New Roman"/>
          <w:sz w:val="28"/>
          <w:szCs w:val="28"/>
        </w:rPr>
        <w:t xml:space="preserve"> Белую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 xml:space="preserve">Воспитатель и дети подходит к мольберту, на котором прикреплен идентичный рисунок, но более крупного размера и воспитатель показывает приемы рисования и работы красками.  </w:t>
      </w:r>
      <w:r w:rsidR="00300B1C" w:rsidRPr="00300B1C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300B1C" w:rsidRPr="00300B1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alt="https://pandia.ru/text/80/629/images/img3_70.jpg" style="width:27.7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Дети, я вам покажу, как нужно правильно рисовать. Нужно взять кисточку возле «юбочки»- вот так. Макнуть кончиком кисточки  в тарелочку с краской, лишнюю краску снять о краешек тарелочки - вот так. Затем кончик кисти аккуратно прижать к нашему листочку, слегка прижав ее и убрать. И снова повторить те же действия для изображения следующей снежинки. После окончания работы кисточки ополоснем в баночке с водой и положим их отдыхать на подставку для кисточек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00B1C">
        <w:rPr>
          <w:rFonts w:ascii="Times New Roman" w:hAnsi="Times New Roman" w:cs="Times New Roman"/>
          <w:sz w:val="28"/>
          <w:szCs w:val="28"/>
        </w:rPr>
        <w:t xml:space="preserve">приступим к 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>изображению</w:t>
      </w:r>
      <w:proofErr w:type="gramEnd"/>
      <w:r w:rsidRPr="00300B1C">
        <w:rPr>
          <w:rFonts w:ascii="Times New Roman" w:hAnsi="Times New Roman" w:cs="Times New Roman"/>
          <w:sz w:val="28"/>
          <w:szCs w:val="28"/>
        </w:rPr>
        <w:t xml:space="preserve"> снежинок: 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300B1C">
        <w:rPr>
          <w:rFonts w:ascii="Times New Roman" w:hAnsi="Times New Roman" w:cs="Times New Roman"/>
          <w:sz w:val="28"/>
          <w:szCs w:val="28"/>
        </w:rPr>
        <w:t xml:space="preserve"> цвета краску мы возьмём для рисования снежинок (ответы детей). 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>На столах лежат листы тонированной бумаги с нарисованными сугробами, кисти на подставках и белая гуашь в «розетках», салфетки)</w:t>
      </w:r>
      <w:proofErr w:type="gramEnd"/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(дети садятся за столы, берут в руки кисточку и сначала сухой кисточкой без краски показывают, как можно нарисовать снежинки – приложить – убрать, а затем набирают на кончик кисточки краску и приступают к работе).  Дети выполняют рисунок, воспитатель при необходимости помогает на своем листе бумаги, показывает ребенку, как рисовать, подсказывает, как правильно работать с кисточкой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Самостоятельная деятельность детей: рисуют снег, дети рассматривают работы «Снег идет» разложенные на столы, обсуждают их, выражают свои эмоции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Анализ детских работ:</w:t>
      </w:r>
      <w:r w:rsidRPr="00300B1C">
        <w:rPr>
          <w:rFonts w:ascii="Times New Roman" w:hAnsi="Times New Roman" w:cs="Times New Roman"/>
          <w:sz w:val="28"/>
          <w:szCs w:val="28"/>
        </w:rPr>
        <w:t xml:space="preserve"> Молодцы дети, красивые рисунки у вас получились. Лиза, каким цветом ты рисовал снежок? (ответ ребенка</w:t>
      </w:r>
      <w:r w:rsidR="00AA17A4" w:rsidRPr="00300B1C">
        <w:rPr>
          <w:rFonts w:ascii="Times New Roman" w:hAnsi="Times New Roman" w:cs="Times New Roman"/>
          <w:sz w:val="28"/>
          <w:szCs w:val="28"/>
        </w:rPr>
        <w:t>)</w:t>
      </w:r>
      <w:r w:rsidRPr="00300B1C">
        <w:rPr>
          <w:rFonts w:ascii="Times New Roman" w:hAnsi="Times New Roman" w:cs="Times New Roman"/>
          <w:sz w:val="28"/>
          <w:szCs w:val="28"/>
        </w:rPr>
        <w:t>, а у Ани  какого цвета снег? (ответ ребенка). Правильно, молодцы! У нас получился снегопад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Воспитатель: Ребята, а наш снежок на рисунке может растаять?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Дети:</w:t>
      </w:r>
      <w:r w:rsidRPr="00300B1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00B1C">
        <w:rPr>
          <w:rFonts w:ascii="Times New Roman" w:hAnsi="Times New Roman" w:cs="Times New Roman"/>
          <w:sz w:val="28"/>
          <w:szCs w:val="28"/>
        </w:rPr>
        <w:t xml:space="preserve"> Правильно, не может, так как он нарисован красками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Дети, а что можно из снега слепить?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(Ответы детей)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B1C">
        <w:rPr>
          <w:rFonts w:ascii="Times New Roman" w:hAnsi="Times New Roman" w:cs="Times New Roman"/>
          <w:sz w:val="28"/>
          <w:szCs w:val="28"/>
        </w:rPr>
        <w:t xml:space="preserve"> снежки, снеговика, сделать снежную горку.</w:t>
      </w:r>
    </w:p>
    <w:p w:rsidR="00EC0266" w:rsidRPr="00300B1C" w:rsidRDefault="00AC09D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300B1C">
        <w:rPr>
          <w:rFonts w:ascii="Times New Roman" w:hAnsi="Times New Roman" w:cs="Times New Roman"/>
          <w:sz w:val="28"/>
          <w:szCs w:val="28"/>
        </w:rPr>
        <w:t xml:space="preserve">а как вы думаете, </w:t>
      </w:r>
      <w:r w:rsidR="00EC0266" w:rsidRPr="00300B1C">
        <w:rPr>
          <w:rFonts w:ascii="Times New Roman" w:hAnsi="Times New Roman" w:cs="Times New Roman"/>
          <w:sz w:val="28"/>
          <w:szCs w:val="28"/>
        </w:rPr>
        <w:t>что может произойти со снегом в теплом помещении, в группе.?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(Ответы дете</w:t>
      </w:r>
      <w:r w:rsidR="00AC09D6" w:rsidRPr="00300B1C">
        <w:rPr>
          <w:rFonts w:ascii="Times New Roman" w:hAnsi="Times New Roman" w:cs="Times New Roman"/>
          <w:sz w:val="28"/>
          <w:szCs w:val="28"/>
        </w:rPr>
        <w:t xml:space="preserve">й) </w:t>
      </w:r>
      <w:bookmarkStart w:id="0" w:name="_GoBack"/>
      <w:bookmarkEnd w:id="0"/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AA17A4" w:rsidRPr="00300B1C">
        <w:rPr>
          <w:rFonts w:ascii="Times New Roman" w:hAnsi="Times New Roman" w:cs="Times New Roman"/>
          <w:sz w:val="28"/>
          <w:szCs w:val="28"/>
        </w:rPr>
        <w:t xml:space="preserve"> А, давайте посмотрим на</w:t>
      </w:r>
      <w:r w:rsidRPr="00300B1C">
        <w:rPr>
          <w:rFonts w:ascii="Times New Roman" w:hAnsi="Times New Roman" w:cs="Times New Roman"/>
          <w:sz w:val="28"/>
          <w:szCs w:val="28"/>
        </w:rPr>
        <w:t xml:space="preserve"> снег в ведерке, что с ним случилось? (он растаял). Посмотрите, из белого пушистого снега - получилась вода - ее можно перелить из одного ведерка в другое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B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0B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0B1C">
        <w:rPr>
          <w:rFonts w:ascii="Times New Roman" w:hAnsi="Times New Roman" w:cs="Times New Roman"/>
          <w:sz w:val="28"/>
          <w:szCs w:val="28"/>
        </w:rPr>
        <w:t>ереливает воду в прозрачное ведерко) Дети, снега было полное ведерко, а воды получилось совсем немного - на донышке ведерка. (показывает сколько воды,</w:t>
      </w:r>
      <w:r w:rsidR="00300B1C" w:rsidRPr="00300B1C">
        <w:rPr>
          <w:rFonts w:ascii="Times New Roman" w:hAnsi="Times New Roman" w:cs="Times New Roman"/>
          <w:sz w:val="28"/>
          <w:szCs w:val="28"/>
        </w:rPr>
        <w:t xml:space="preserve"> отмечая уровень воды указкой).</w:t>
      </w:r>
    </w:p>
    <w:p w:rsidR="00EC0266" w:rsidRPr="00300B1C" w:rsidRDefault="00EC0266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Вывод: В группе тепло вот снег и растаял, превратился в воду. Снега было много, а воды – мало.</w:t>
      </w:r>
    </w:p>
    <w:p w:rsidR="00AA17A4" w:rsidRPr="00300B1C" w:rsidRDefault="00AA17A4" w:rsidP="00AC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B1C">
        <w:rPr>
          <w:rFonts w:ascii="Times New Roman" w:hAnsi="Times New Roman" w:cs="Times New Roman"/>
          <w:sz w:val="28"/>
          <w:szCs w:val="28"/>
        </w:rPr>
        <w:t>Ребята, мы сегодня много путешествовали. Надо сделать массаж….</w:t>
      </w:r>
    </w:p>
    <w:p w:rsidR="00EC0266" w:rsidRPr="00300B1C" w:rsidRDefault="00EC0266" w:rsidP="00AC09D6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DE9" w:rsidRPr="00CB16F3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DE9" w:rsidRPr="00CB16F3" w:rsidRDefault="00062DE9" w:rsidP="00AC09D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62DE9" w:rsidRPr="00CB16F3" w:rsidSect="00AD5AD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F6A"/>
    <w:rsid w:val="00062DE9"/>
    <w:rsid w:val="00134F61"/>
    <w:rsid w:val="00300B1C"/>
    <w:rsid w:val="00853A2D"/>
    <w:rsid w:val="00916F6A"/>
    <w:rsid w:val="00AA17A4"/>
    <w:rsid w:val="00AC09D6"/>
    <w:rsid w:val="00AD5AD8"/>
    <w:rsid w:val="00CB16F3"/>
    <w:rsid w:val="00EC0266"/>
    <w:rsid w:val="00F3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B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9F40-513B-4CC2-95AC-CA3F6DA8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31T07:34:00Z</cp:lastPrinted>
  <dcterms:created xsi:type="dcterms:W3CDTF">2019-02-08T12:08:00Z</dcterms:created>
  <dcterms:modified xsi:type="dcterms:W3CDTF">2020-02-09T13:29:00Z</dcterms:modified>
</cp:coreProperties>
</file>